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0E" w:rsidRDefault="00AE7A4B">
      <w:pPr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1E52">
        <w:rPr>
          <w:rFonts w:ascii="Times New Roman" w:hAnsi="Times New Roman" w:cs="Times New Roman"/>
          <w:sz w:val="24"/>
          <w:szCs w:val="24"/>
        </w:rPr>
        <w:t>. Описание функции</w:t>
      </w:r>
      <w:r>
        <w:rPr>
          <w:rFonts w:ascii="Times New Roman" w:hAnsi="Times New Roman" w:cs="Times New Roman"/>
          <w:sz w:val="24"/>
          <w:szCs w:val="24"/>
        </w:rPr>
        <w:t xml:space="preserve"> «Подразделения».</w:t>
      </w:r>
    </w:p>
    <w:p w:rsidR="00AE7A4B" w:rsidRDefault="00AE7A4B" w:rsidP="00AE7A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СДУКСС из АРМ Администратора ГУВД должна иметься возможность ввода и корректировки дерева подразделений (Рис.1.)</w:t>
      </w:r>
    </w:p>
    <w:p w:rsidR="00AE7A4B" w:rsidRDefault="00AE7A4B">
      <w:pPr>
        <w:rPr>
          <w:rFonts w:ascii="Times New Roman" w:hAnsi="Times New Roman" w:cs="Times New Roman"/>
          <w:sz w:val="24"/>
          <w:szCs w:val="24"/>
        </w:rPr>
      </w:pPr>
    </w:p>
    <w:p w:rsidR="00AE7A4B" w:rsidRDefault="00AE7A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86175" cy="2343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A4B" w:rsidRPr="00C467FE" w:rsidRDefault="00AE7A4B" w:rsidP="00AE7A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FE">
        <w:rPr>
          <w:rFonts w:ascii="Times New Roman" w:hAnsi="Times New Roman" w:cs="Times New Roman"/>
          <w:sz w:val="24"/>
          <w:szCs w:val="24"/>
        </w:rPr>
        <w:t>Для каждого подразделения определяется его место в иерархической структуре ГУВД, выбирается знак, которым отмечены подразделения данного типа, наименование, определяются границы территории и на карте отмечается место расположения подразделения</w:t>
      </w:r>
      <w:r w:rsidR="00C467FE" w:rsidRPr="00C467FE">
        <w:rPr>
          <w:rFonts w:ascii="Times New Roman" w:hAnsi="Times New Roman" w:cs="Times New Roman"/>
          <w:sz w:val="24"/>
          <w:szCs w:val="24"/>
        </w:rPr>
        <w:t xml:space="preserve"> и вводится текстовый комментарий</w:t>
      </w:r>
      <w:r w:rsidRPr="00C467FE">
        <w:rPr>
          <w:rFonts w:ascii="Times New Roman" w:hAnsi="Times New Roman" w:cs="Times New Roman"/>
          <w:sz w:val="24"/>
          <w:szCs w:val="24"/>
        </w:rPr>
        <w:t>.</w:t>
      </w:r>
    </w:p>
    <w:p w:rsidR="00C467FE" w:rsidRDefault="00AE7A4B" w:rsidP="00AE7A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FE">
        <w:rPr>
          <w:rFonts w:ascii="Times New Roman" w:hAnsi="Times New Roman" w:cs="Times New Roman"/>
          <w:sz w:val="24"/>
          <w:szCs w:val="24"/>
        </w:rPr>
        <w:t>На каждом АРМ ГИС могут быть выделены те подразделения, места расположения которых следует показывать на карте данного АРМ. Например, АРМ ГИС в ГУВД может быть настроено таким образом, чтобы показывать только место расположения ГУВД и РУВД (или, например, только РУВД), а на АРМ ГИС РУВД, чтобы показывать только место расположения своего РУВД и ОМ, относящихся к данному РУВД.</w:t>
      </w:r>
    </w:p>
    <w:p w:rsidR="00AE7A4B" w:rsidRPr="00C467FE" w:rsidRDefault="00C467FE" w:rsidP="00AE7A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предусмотрена возможность просмотра данных подразделения из АРМ ГИС, АРМ Архив, АРМ ЕД и АРМ Администратор.</w:t>
      </w:r>
      <w:r w:rsidR="00AE7A4B" w:rsidRPr="00C467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7A4B" w:rsidRPr="00C467FE" w:rsidSect="00844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37"/>
    <w:multiLevelType w:val="multilevel"/>
    <w:tmpl w:val="90E05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BAB0063"/>
    <w:multiLevelType w:val="hybridMultilevel"/>
    <w:tmpl w:val="C5EA151C"/>
    <w:lvl w:ilvl="0" w:tplc="9FE6B0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E7A4B"/>
    <w:rsid w:val="001A65A1"/>
    <w:rsid w:val="00253EA2"/>
    <w:rsid w:val="00844C0E"/>
    <w:rsid w:val="00AE7A4B"/>
    <w:rsid w:val="00C467FE"/>
    <w:rsid w:val="00E8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0E"/>
  </w:style>
  <w:style w:type="paragraph" w:styleId="2">
    <w:name w:val="heading 2"/>
    <w:basedOn w:val="a"/>
    <w:next w:val="a"/>
    <w:link w:val="20"/>
    <w:qFormat/>
    <w:rsid w:val="00AE7A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7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 Indent"/>
    <w:basedOn w:val="a"/>
    <w:link w:val="a6"/>
    <w:rsid w:val="00AE7A4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E7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AE7A4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6DE3-88FB-41BF-9B31-F28A480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</dc:creator>
  <cp:lastModifiedBy>Головин</cp:lastModifiedBy>
  <cp:revision>2</cp:revision>
  <dcterms:created xsi:type="dcterms:W3CDTF">2013-01-09T12:13:00Z</dcterms:created>
  <dcterms:modified xsi:type="dcterms:W3CDTF">2013-01-09T12:13:00Z</dcterms:modified>
</cp:coreProperties>
</file>